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725A0" w14:textId="77777777" w:rsidR="00F67C59" w:rsidRPr="00316E8D" w:rsidRDefault="00F67C59" w:rsidP="00444D4A">
      <w:pPr>
        <w:tabs>
          <w:tab w:val="num" w:pos="1620"/>
        </w:tabs>
        <w:rPr>
          <w:sz w:val="24"/>
        </w:rPr>
      </w:pPr>
      <w:bookmarkStart w:id="0" w:name="bwBijlageE_GegevensOmtrentGedrag"/>
      <w:r w:rsidRPr="00316E8D">
        <w:rPr>
          <w:sz w:val="24"/>
        </w:rPr>
        <w:t xml:space="preserve">Bijlage </w:t>
      </w:r>
      <w:r w:rsidR="00E169C6">
        <w:rPr>
          <w:rFonts w:cs="V&amp;W Syntax (Adobe)"/>
          <w:sz w:val="24"/>
        </w:rPr>
        <w:t>D</w:t>
      </w:r>
      <w:r w:rsidRPr="00316E8D">
        <w:rPr>
          <w:sz w:val="24"/>
        </w:rPr>
        <w:tab/>
        <w:t xml:space="preserve">Gegevens omtrent </w:t>
      </w:r>
      <w:r w:rsidR="0098067A" w:rsidRPr="00316E8D">
        <w:rPr>
          <w:sz w:val="24"/>
        </w:rPr>
        <w:t>technische bekwaamheid</w:t>
      </w:r>
    </w:p>
    <w:p w14:paraId="13AB4CD6" w14:textId="77777777" w:rsidR="00F67C59" w:rsidRPr="00316E8D" w:rsidRDefault="00F67C59" w:rsidP="00D41F5F"/>
    <w:p w14:paraId="2DAF5BD3" w14:textId="77777777" w:rsidR="00F67C59" w:rsidRPr="00316E8D" w:rsidRDefault="00F67C59" w:rsidP="00D41F5F"/>
    <w:p w14:paraId="3B627C54" w14:textId="77777777" w:rsidR="00F67C59" w:rsidRPr="00316E8D" w:rsidRDefault="00F67C59" w:rsidP="00D41F5F"/>
    <w:p w14:paraId="4C4871B7" w14:textId="77777777" w:rsidR="00683324" w:rsidRDefault="00683324" w:rsidP="00683324">
      <w:pPr>
        <w:tabs>
          <w:tab w:val="left" w:pos="720"/>
        </w:tabs>
        <w:autoSpaceDE w:val="0"/>
        <w:autoSpaceDN w:val="0"/>
        <w:adjustRightInd w:val="0"/>
        <w:spacing w:line="240" w:lineRule="auto"/>
        <w:ind w:left="720" w:hanging="720"/>
      </w:pPr>
      <w:r>
        <w:t>1.</w:t>
      </w:r>
      <w:r>
        <w:tab/>
      </w:r>
      <w:r w:rsidRPr="00683324">
        <w:t xml:space="preserve">De ondernemer(s) </w:t>
      </w:r>
      <w:r w:rsidRPr="00E169C6">
        <w:t>(gegadigde(n))</w:t>
      </w:r>
      <w:r w:rsidRPr="00683324">
        <w:t xml:space="preserve"> geeft</w:t>
      </w:r>
      <w:r w:rsidR="00AE28FB">
        <w:t xml:space="preserve"> </w:t>
      </w:r>
      <w:r w:rsidRPr="00683324">
        <w:t xml:space="preserve">(geven) in onderstaande </w:t>
      </w:r>
      <w:r w:rsidRPr="00DD5ADB">
        <w:t>tabel aan met welke referentieopdracht(en) wordt voldaan aan de geschiktheidseisen.</w:t>
      </w:r>
    </w:p>
    <w:p w14:paraId="123F5319" w14:textId="77777777" w:rsidR="0031134F" w:rsidRDefault="0031134F" w:rsidP="00683324">
      <w:pPr>
        <w:tabs>
          <w:tab w:val="left" w:pos="720"/>
        </w:tabs>
        <w:autoSpaceDE w:val="0"/>
        <w:autoSpaceDN w:val="0"/>
        <w:adjustRightInd w:val="0"/>
        <w:spacing w:line="240" w:lineRule="auto"/>
        <w:ind w:left="720" w:hanging="720"/>
      </w:pPr>
    </w:p>
    <w:p w14:paraId="2263A2DA" w14:textId="77777777" w:rsidR="00683324" w:rsidRDefault="00683324" w:rsidP="00683324">
      <w:pPr>
        <w:tabs>
          <w:tab w:val="left" w:pos="720"/>
        </w:tabs>
        <w:autoSpaceDE w:val="0"/>
        <w:autoSpaceDN w:val="0"/>
        <w:adjustRightInd w:val="0"/>
        <w:spacing w:line="240" w:lineRule="auto"/>
        <w:ind w:left="720" w:hanging="720"/>
      </w:pPr>
    </w:p>
    <w:tbl>
      <w:tblPr>
        <w:tblW w:w="7384"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5125"/>
      </w:tblGrid>
      <w:tr w:rsidR="0031134F" w:rsidRPr="0031134F" w14:paraId="18108ACB" w14:textId="77777777" w:rsidTr="0031134F">
        <w:tc>
          <w:tcPr>
            <w:tcW w:w="2259" w:type="dxa"/>
            <w:shd w:val="clear" w:color="auto" w:fill="auto"/>
          </w:tcPr>
          <w:p w14:paraId="636B4495" w14:textId="77777777" w:rsidR="0031134F" w:rsidRPr="0031134F" w:rsidRDefault="0031134F" w:rsidP="0031134F">
            <w:pPr>
              <w:spacing w:line="260" w:lineRule="atLeast"/>
              <w:rPr>
                <w:rFonts w:eastAsia="DejaVu Sans" w:cs="Verdana"/>
                <w:color w:val="000000"/>
                <w:szCs w:val="18"/>
              </w:rPr>
            </w:pPr>
            <w:bookmarkStart w:id="1" w:name="bwAP_OP_NO_aan_tekst2"/>
            <w:r w:rsidRPr="0031134F">
              <w:rPr>
                <w:rFonts w:eastAsia="DejaVu Sans" w:cs="Verdana"/>
                <w:b/>
                <w:color w:val="000000"/>
                <w:szCs w:val="18"/>
              </w:rPr>
              <w:t>Verwijzing naar de geschiktheidseis</w:t>
            </w:r>
            <w:bookmarkStart w:id="2" w:name="bwAP_OP_NO_GGO_uit"/>
            <w:r w:rsidRPr="0031134F">
              <w:rPr>
                <w:rFonts w:eastAsia="DejaVu Sans" w:cs="Verdana"/>
                <w:b/>
                <w:color w:val="000000"/>
                <w:szCs w:val="18"/>
              </w:rPr>
              <w:t xml:space="preserve"> </w:t>
            </w:r>
            <w:bookmarkEnd w:id="2"/>
          </w:p>
          <w:p w14:paraId="2532FB98" w14:textId="77777777" w:rsidR="0031134F" w:rsidRPr="0031134F" w:rsidRDefault="0031134F" w:rsidP="0031134F">
            <w:pPr>
              <w:spacing w:line="260" w:lineRule="atLeast"/>
              <w:rPr>
                <w:rFonts w:eastAsia="DejaVu Sans" w:cs="Verdana"/>
                <w:b/>
                <w:color w:val="000000"/>
                <w:sz w:val="16"/>
                <w:szCs w:val="16"/>
              </w:rPr>
            </w:pPr>
          </w:p>
        </w:tc>
        <w:tc>
          <w:tcPr>
            <w:tcW w:w="5125" w:type="dxa"/>
            <w:shd w:val="clear" w:color="auto" w:fill="auto"/>
          </w:tcPr>
          <w:p w14:paraId="2FEACC8A" w14:textId="77777777" w:rsidR="0031134F" w:rsidRPr="0031134F" w:rsidRDefault="0031134F" w:rsidP="0031134F">
            <w:pPr>
              <w:spacing w:line="260" w:lineRule="atLeast"/>
              <w:rPr>
                <w:rFonts w:eastAsia="DejaVu Sans" w:cs="Verdana"/>
                <w:b/>
                <w:color w:val="000000"/>
                <w:szCs w:val="18"/>
              </w:rPr>
            </w:pPr>
            <w:r w:rsidRPr="0031134F">
              <w:rPr>
                <w:rFonts w:eastAsia="DejaVu Sans" w:cs="Verdana"/>
                <w:b/>
                <w:color w:val="000000"/>
                <w:szCs w:val="18"/>
              </w:rPr>
              <w:t>Referentieopdracht nr:</w:t>
            </w:r>
          </w:p>
          <w:p w14:paraId="5DB58733" w14:textId="77777777" w:rsidR="0031134F" w:rsidRPr="0031134F" w:rsidRDefault="0031134F" w:rsidP="0031134F">
            <w:pPr>
              <w:spacing w:line="260" w:lineRule="atLeast"/>
              <w:rPr>
                <w:rFonts w:eastAsia="DejaVu Sans" w:cs="Verdana"/>
                <w:color w:val="000000"/>
                <w:szCs w:val="18"/>
              </w:rPr>
            </w:pPr>
            <w:r w:rsidRPr="0031134F">
              <w:rPr>
                <w:rFonts w:eastAsia="DejaVu Sans" w:cs="Verdana"/>
                <w:b/>
                <w:color w:val="000000"/>
                <w:szCs w:val="18"/>
              </w:rPr>
              <w:t>Door de ondernemer(s) (gegadigde(n)) in te vullen</w:t>
            </w:r>
          </w:p>
        </w:tc>
      </w:tr>
      <w:tr w:rsidR="0031134F" w:rsidRPr="0031134F" w14:paraId="18F54E4B" w14:textId="77777777" w:rsidTr="0031134F">
        <w:tc>
          <w:tcPr>
            <w:tcW w:w="2259" w:type="dxa"/>
            <w:shd w:val="clear" w:color="auto" w:fill="auto"/>
          </w:tcPr>
          <w:p w14:paraId="4DA94A5D" w14:textId="77777777" w:rsidR="0031134F" w:rsidRPr="0031134F" w:rsidRDefault="0031134F" w:rsidP="0031134F">
            <w:pPr>
              <w:spacing w:line="260" w:lineRule="atLeast"/>
              <w:rPr>
                <w:rFonts w:eastAsia="DejaVu Sans" w:cs="Arial"/>
                <w:color w:val="000000"/>
                <w:szCs w:val="18"/>
              </w:rPr>
            </w:pPr>
            <w:bookmarkStart w:id="3" w:name="bwAP_OP_NO_aan9"/>
            <w:bookmarkEnd w:id="1"/>
            <w:r w:rsidRPr="0031134F">
              <w:rPr>
                <w:rFonts w:eastAsia="DejaVu Sans" w:cs="Arial"/>
                <w:color w:val="000000"/>
                <w:szCs w:val="18"/>
              </w:rPr>
              <w:t>Paragraaf 3.2 lid 3.a</w:t>
            </w:r>
          </w:p>
        </w:tc>
        <w:tc>
          <w:tcPr>
            <w:tcW w:w="5125" w:type="dxa"/>
            <w:shd w:val="clear" w:color="auto" w:fill="auto"/>
          </w:tcPr>
          <w:p w14:paraId="7296A999" w14:textId="0473E681" w:rsidR="0031134F" w:rsidRPr="0031134F" w:rsidRDefault="00215768" w:rsidP="00757DFA">
            <w:pPr>
              <w:tabs>
                <w:tab w:val="left" w:pos="1620"/>
                <w:tab w:val="left" w:pos="2250"/>
              </w:tabs>
              <w:suppressAutoHyphens/>
              <w:rPr>
                <w:rFonts w:eastAsia="DejaVu Sans" w:cs="Arial"/>
                <w:color w:val="000000"/>
                <w:szCs w:val="18"/>
              </w:rPr>
            </w:pPr>
            <w:bookmarkStart w:id="4" w:name="_Hlk201578824"/>
            <w:r w:rsidRPr="00191B62">
              <w:t xml:space="preserve">De ondernemer heeft in de periode van </w:t>
            </w:r>
            <w:r w:rsidR="005325B4">
              <w:t>vier</w:t>
            </w:r>
            <w:r w:rsidRPr="00191B62">
              <w:t xml:space="preserve"> jaar voorafgaande aan de uiterste datum voor ontvangst van de inschrijving ten minste één opdracht in de dienstverleningssector uitgevoerd</w:t>
            </w:r>
            <w:r>
              <w:t xml:space="preserve"> met een overeengekomen bedrag (aannemingssom) of gefactureerd bedrag gelijk aan of groter dan 40.000,00 Euro (exclusief omzetbelasting) waarbij de ondernemer was belast met de dagelijkse organisatie en leiding van de opdracht (het projectmanagement) en/of de ondernemer jegens de opdrachtgever eindverantwoordelijk was voor de uitvoering van de opdracht. De opdracht is op een </w:t>
            </w:r>
            <w:r w:rsidRPr="00941685">
              <w:t xml:space="preserve">vakkundige en regelmatige wijze uitgevoerd en de opdracht is binnen de overeengekomen termijn (verleend uitstel </w:t>
            </w:r>
            <w:r>
              <w:t xml:space="preserve">van oplevering daarin begrepen) opgeleverd, of een daaraan </w:t>
            </w:r>
            <w:r w:rsidRPr="00215768">
              <w:t>gelijkwaardige handeling heeft plaatsgevonden</w:t>
            </w:r>
            <w:r w:rsidRPr="00215768">
              <w:t>.</w:t>
            </w:r>
            <w:bookmarkEnd w:id="4"/>
          </w:p>
        </w:tc>
      </w:tr>
      <w:tr w:rsidR="00215768" w:rsidRPr="0031134F" w14:paraId="711CF777" w14:textId="77777777" w:rsidTr="0031134F">
        <w:tc>
          <w:tcPr>
            <w:tcW w:w="2259" w:type="dxa"/>
            <w:shd w:val="clear" w:color="auto" w:fill="auto"/>
          </w:tcPr>
          <w:p w14:paraId="3952CEEB" w14:textId="5B24400A" w:rsidR="00215768" w:rsidRPr="0031134F" w:rsidRDefault="00215768" w:rsidP="00215768">
            <w:pPr>
              <w:spacing w:line="260" w:lineRule="atLeast"/>
              <w:rPr>
                <w:rFonts w:eastAsia="DejaVu Sans" w:cs="Arial"/>
                <w:color w:val="000000"/>
                <w:szCs w:val="18"/>
              </w:rPr>
            </w:pPr>
            <w:r w:rsidRPr="0031134F">
              <w:rPr>
                <w:rFonts w:eastAsia="DejaVu Sans" w:cs="Verdana"/>
                <w:szCs w:val="18"/>
              </w:rPr>
              <w:t>Paragraaf 3.2 lid 3.</w:t>
            </w:r>
            <w:r>
              <w:rPr>
                <w:rFonts w:eastAsia="DejaVu Sans" w:cs="Verdana"/>
                <w:szCs w:val="18"/>
              </w:rPr>
              <w:t>b</w:t>
            </w:r>
          </w:p>
        </w:tc>
        <w:tc>
          <w:tcPr>
            <w:tcW w:w="5125" w:type="dxa"/>
            <w:shd w:val="clear" w:color="auto" w:fill="auto"/>
          </w:tcPr>
          <w:p w14:paraId="38D8D2D5" w14:textId="2C9007A5" w:rsidR="00215768" w:rsidRPr="00757DFA" w:rsidRDefault="00215768" w:rsidP="00215768">
            <w:pPr>
              <w:tabs>
                <w:tab w:val="left" w:pos="1620"/>
                <w:tab w:val="left" w:pos="2250"/>
              </w:tabs>
              <w:suppressAutoHyphens/>
              <w:rPr>
                <w:rFonts w:cs="Verdana"/>
              </w:rPr>
            </w:pPr>
            <w:r w:rsidRPr="00757DFA">
              <w:rPr>
                <w:rFonts w:eastAsia="DejaVu Sans" w:cs="Arial"/>
                <w:color w:val="000000"/>
                <w:szCs w:val="18"/>
              </w:rPr>
              <w:t>De ondernemer</w:t>
            </w:r>
            <w:r w:rsidRPr="00757DFA" w:rsidDel="003B30C8">
              <w:rPr>
                <w:rFonts w:eastAsia="DejaVu Sans" w:cs="Arial"/>
                <w:color w:val="000000"/>
                <w:szCs w:val="18"/>
              </w:rPr>
              <w:t xml:space="preserve"> </w:t>
            </w:r>
            <w:r w:rsidRPr="00757DFA">
              <w:rPr>
                <w:rFonts w:eastAsia="DejaVu Sans" w:cs="Arial"/>
                <w:color w:val="000000"/>
                <w:szCs w:val="18"/>
              </w:rPr>
              <w:t xml:space="preserve">heeft in de periode van </w:t>
            </w:r>
            <w:r w:rsidR="005325B4">
              <w:rPr>
                <w:rFonts w:eastAsia="DejaVu Sans" w:cs="Arial"/>
                <w:color w:val="000000"/>
                <w:szCs w:val="18"/>
              </w:rPr>
              <w:t>vier</w:t>
            </w:r>
            <w:r w:rsidRPr="00757DFA">
              <w:rPr>
                <w:rFonts w:eastAsia="DejaVu Sans" w:cs="Arial"/>
                <w:color w:val="000000"/>
                <w:szCs w:val="18"/>
              </w:rPr>
              <w:t xml:space="preserve"> jaar voorafgaande aan de uiterste datum voor ontvangst van de verzoeken tot deelneming ervaring opgedaan met een op vakkundige en regelmatige wijze uitgevoerde opdracht met betrekking tot het organiseren van een multidisciplinaire realistische oefening.</w:t>
            </w:r>
          </w:p>
        </w:tc>
      </w:tr>
      <w:tr w:rsidR="0031134F" w:rsidRPr="0031134F" w14:paraId="4BB37F40" w14:textId="77777777" w:rsidTr="0031134F">
        <w:tc>
          <w:tcPr>
            <w:tcW w:w="2259" w:type="dxa"/>
            <w:shd w:val="clear" w:color="auto" w:fill="auto"/>
          </w:tcPr>
          <w:p w14:paraId="15C94287" w14:textId="244FBC79" w:rsidR="0031134F" w:rsidRPr="0031134F" w:rsidRDefault="0031134F" w:rsidP="0031134F">
            <w:pPr>
              <w:spacing w:line="260" w:lineRule="atLeast"/>
              <w:rPr>
                <w:rFonts w:eastAsia="DejaVu Sans" w:cs="Arial"/>
                <w:color w:val="000000"/>
                <w:szCs w:val="18"/>
              </w:rPr>
            </w:pPr>
            <w:r w:rsidRPr="0031134F">
              <w:rPr>
                <w:rFonts w:eastAsia="DejaVu Sans" w:cs="Arial"/>
                <w:color w:val="000000"/>
                <w:szCs w:val="18"/>
              </w:rPr>
              <w:t>Paragraaf 3.2 lid 3.</w:t>
            </w:r>
            <w:r w:rsidR="00215768">
              <w:rPr>
                <w:rFonts w:eastAsia="DejaVu Sans" w:cs="Arial"/>
                <w:color w:val="000000"/>
                <w:szCs w:val="18"/>
              </w:rPr>
              <w:t>c</w:t>
            </w:r>
          </w:p>
        </w:tc>
        <w:tc>
          <w:tcPr>
            <w:tcW w:w="5125" w:type="dxa"/>
            <w:shd w:val="clear" w:color="auto" w:fill="auto"/>
          </w:tcPr>
          <w:p w14:paraId="650A001F" w14:textId="188B9B37" w:rsidR="0031134F" w:rsidRPr="00757DFA" w:rsidRDefault="00757DFA" w:rsidP="00757DFA">
            <w:pPr>
              <w:tabs>
                <w:tab w:val="left" w:pos="1620"/>
                <w:tab w:val="left" w:pos="2250"/>
              </w:tabs>
              <w:suppressAutoHyphens/>
            </w:pPr>
            <w:r w:rsidRPr="00757DFA">
              <w:rPr>
                <w:rFonts w:cs="Verdana"/>
              </w:rPr>
              <w:t>De ondernemer</w:t>
            </w:r>
            <w:r w:rsidRPr="00757DFA" w:rsidDel="003B30C8">
              <w:rPr>
                <w:rFonts w:cs="Verdana"/>
              </w:rPr>
              <w:t xml:space="preserve"> </w:t>
            </w:r>
            <w:r w:rsidRPr="00757DFA">
              <w:rPr>
                <w:rFonts w:cs="Verdana"/>
              </w:rPr>
              <w:t xml:space="preserve">heeft in de periode van </w:t>
            </w:r>
            <w:r w:rsidR="005325B4">
              <w:rPr>
                <w:rFonts w:cs="Verdana"/>
              </w:rPr>
              <w:t>vier</w:t>
            </w:r>
            <w:r w:rsidRPr="00757DFA">
              <w:rPr>
                <w:rFonts w:cs="Verdana"/>
              </w:rPr>
              <w:t xml:space="preserve"> jaar voorafgaande aan de uiterste datum voor ontvangst van de verzoeken tot deelneming ervaring opgedaan met een op vakkundige en regelmatige wijze uitgevoerde opdracht met betrekking tot het leiden van een multidisciplinaire realistische oefening.</w:t>
            </w:r>
          </w:p>
        </w:tc>
      </w:tr>
      <w:tr w:rsidR="0031134F" w:rsidRPr="0031134F" w14:paraId="0D01A784" w14:textId="77777777" w:rsidTr="0031134F">
        <w:tc>
          <w:tcPr>
            <w:tcW w:w="2259" w:type="dxa"/>
            <w:shd w:val="clear" w:color="auto" w:fill="auto"/>
          </w:tcPr>
          <w:p w14:paraId="402599DC" w14:textId="32743606" w:rsidR="0031134F" w:rsidRPr="0031134F" w:rsidRDefault="0031134F" w:rsidP="0031134F">
            <w:pPr>
              <w:spacing w:line="260" w:lineRule="atLeast"/>
              <w:rPr>
                <w:rFonts w:eastAsia="DejaVu Sans" w:cs="Verdana"/>
                <w:szCs w:val="18"/>
              </w:rPr>
            </w:pPr>
            <w:bookmarkStart w:id="5" w:name="bwAP_OP_NO_NE_aan"/>
            <w:bookmarkEnd w:id="3"/>
            <w:r w:rsidRPr="0031134F">
              <w:rPr>
                <w:rFonts w:eastAsia="DejaVu Sans" w:cs="Verdana"/>
                <w:szCs w:val="18"/>
              </w:rPr>
              <w:t>Paragraaf 3.2 lid 3.</w:t>
            </w:r>
            <w:r w:rsidR="00215768">
              <w:rPr>
                <w:rFonts w:eastAsia="DejaVu Sans" w:cs="Verdana"/>
                <w:szCs w:val="18"/>
              </w:rPr>
              <w:t>d</w:t>
            </w:r>
          </w:p>
        </w:tc>
        <w:tc>
          <w:tcPr>
            <w:tcW w:w="5125" w:type="dxa"/>
            <w:shd w:val="clear" w:color="auto" w:fill="auto"/>
          </w:tcPr>
          <w:p w14:paraId="7D8C5E11" w14:textId="517E0C0E" w:rsidR="0031134F" w:rsidRPr="00757DFA" w:rsidRDefault="00757DFA" w:rsidP="00757DFA">
            <w:pPr>
              <w:tabs>
                <w:tab w:val="left" w:pos="1620"/>
                <w:tab w:val="left" w:pos="2250"/>
              </w:tabs>
              <w:suppressAutoHyphens/>
            </w:pPr>
            <w:r w:rsidRPr="00300406">
              <w:rPr>
                <w:rFonts w:cs="Verdana"/>
              </w:rPr>
              <w:t>De ondernemer</w:t>
            </w:r>
            <w:r w:rsidRPr="00300406" w:rsidDel="003B30C8">
              <w:rPr>
                <w:rFonts w:cs="Verdana"/>
              </w:rPr>
              <w:t xml:space="preserve"> </w:t>
            </w:r>
            <w:r w:rsidRPr="00300406">
              <w:rPr>
                <w:rFonts w:cs="Verdana"/>
              </w:rPr>
              <w:t>heeft</w:t>
            </w:r>
            <w:r>
              <w:rPr>
                <w:rFonts w:cs="Verdana"/>
              </w:rPr>
              <w:t xml:space="preserve"> in</w:t>
            </w:r>
            <w:r w:rsidRPr="00300406">
              <w:rPr>
                <w:rFonts w:cs="Verdana"/>
              </w:rPr>
              <w:t xml:space="preserve"> </w:t>
            </w:r>
            <w:r>
              <w:rPr>
                <w:rFonts w:cs="Verdana"/>
              </w:rPr>
              <w:t xml:space="preserve">de periode </w:t>
            </w:r>
            <w:r w:rsidRPr="00757DFA">
              <w:rPr>
                <w:rFonts w:cs="Verdana"/>
              </w:rPr>
              <w:t xml:space="preserve">van </w:t>
            </w:r>
            <w:r w:rsidR="005325B4">
              <w:rPr>
                <w:rFonts w:cs="Verdana"/>
              </w:rPr>
              <w:t xml:space="preserve">vier </w:t>
            </w:r>
            <w:r w:rsidRPr="00757DFA">
              <w:rPr>
                <w:rFonts w:cs="Verdana"/>
              </w:rPr>
              <w:t>jaar voorafgaande aan de uiterste datum voor ontvangst van de verzoeken tot deelneming ervaring opgedaan met een op vakkundige en regelmatige wijze uitgevoerde opdracht met betrekking tot het evalueren van een multidisciplinaire realistische oefening.</w:t>
            </w:r>
          </w:p>
        </w:tc>
      </w:tr>
      <w:bookmarkEnd w:id="5"/>
    </w:tbl>
    <w:p w14:paraId="138437D1" w14:textId="77777777" w:rsidR="0031134F" w:rsidRDefault="0031134F" w:rsidP="00683324"/>
    <w:p w14:paraId="525DFDA1" w14:textId="77777777" w:rsidR="0031134F" w:rsidRDefault="0031134F">
      <w:pPr>
        <w:spacing w:line="240" w:lineRule="auto"/>
      </w:pPr>
      <w:r>
        <w:br w:type="page"/>
      </w:r>
    </w:p>
    <w:p w14:paraId="7AD7E5DF" w14:textId="77777777" w:rsidR="00683324" w:rsidRPr="00316E8D" w:rsidRDefault="00683324" w:rsidP="00683324"/>
    <w:p w14:paraId="479A9ACA" w14:textId="77777777" w:rsidR="00683324" w:rsidRDefault="00683324" w:rsidP="00683324">
      <w:pPr>
        <w:tabs>
          <w:tab w:val="left" w:pos="720"/>
        </w:tabs>
        <w:autoSpaceDE w:val="0"/>
        <w:autoSpaceDN w:val="0"/>
        <w:adjustRightInd w:val="0"/>
        <w:spacing w:line="240" w:lineRule="auto"/>
        <w:ind w:left="720" w:hanging="720"/>
      </w:pPr>
      <w:r>
        <w:t>2.</w:t>
      </w:r>
      <w:r>
        <w:tab/>
      </w:r>
      <w:r w:rsidRPr="00683324">
        <w:t xml:space="preserve">De ondernemer(s) </w:t>
      </w:r>
      <w:r w:rsidRPr="00E169C6">
        <w:t>(gegadigde(n))</w:t>
      </w:r>
      <w:r w:rsidRPr="00DD5ADB">
        <w:t xml:space="preserve"> v</w:t>
      </w:r>
      <w:r>
        <w:t xml:space="preserve">ult(vullen) per </w:t>
      </w:r>
      <w:r w:rsidRPr="00683324">
        <w:t>referentieopdracht</w:t>
      </w:r>
      <w:r>
        <w:t xml:space="preserve"> de volgende gegevens in.</w:t>
      </w:r>
      <w:r w:rsidR="004655DC">
        <w:t xml:space="preserve"> </w:t>
      </w:r>
      <w:r>
        <w:t>Onderstaande tabel dient zo vaak als nodig herhaald en ingevuld te worden.</w:t>
      </w:r>
    </w:p>
    <w:p w14:paraId="11311E1D" w14:textId="77777777" w:rsidR="00A723B4" w:rsidRPr="00316E8D" w:rsidRDefault="00A723B4" w:rsidP="00D41F5F"/>
    <w:tbl>
      <w:tblPr>
        <w:tblpPr w:leftFromText="142" w:rightFromText="142" w:vertAnchor="text" w:horzAnchor="page" w:tblpX="1914" w:tblpY="120"/>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320"/>
      </w:tblGrid>
      <w:tr w:rsidR="00F67C59" w:rsidRPr="00316E8D" w14:paraId="770200B2" w14:textId="77777777" w:rsidTr="00801DC3">
        <w:tc>
          <w:tcPr>
            <w:tcW w:w="8568" w:type="dxa"/>
            <w:gridSpan w:val="2"/>
            <w:tcBorders>
              <w:top w:val="single" w:sz="4" w:space="0" w:color="auto"/>
              <w:left w:val="single" w:sz="4" w:space="0" w:color="auto"/>
              <w:bottom w:val="single" w:sz="4" w:space="0" w:color="auto"/>
              <w:right w:val="single" w:sz="4" w:space="0" w:color="auto"/>
            </w:tcBorders>
          </w:tcPr>
          <w:p w14:paraId="245CF323" w14:textId="77777777" w:rsidR="00683324" w:rsidRDefault="00683324" w:rsidP="0098067A">
            <w:pPr>
              <w:jc w:val="center"/>
              <w:rPr>
                <w:b/>
                <w:bCs/>
              </w:rPr>
            </w:pPr>
          </w:p>
          <w:p w14:paraId="1CE84CD3" w14:textId="77777777" w:rsidR="00F67C59" w:rsidRDefault="00F67C59" w:rsidP="0098067A">
            <w:pPr>
              <w:jc w:val="center"/>
              <w:rPr>
                <w:b/>
                <w:bCs/>
              </w:rPr>
            </w:pPr>
            <w:r w:rsidRPr="00316E8D">
              <w:rPr>
                <w:b/>
                <w:bCs/>
              </w:rPr>
              <w:t>REFERENTIEOPDRACHT NR:</w:t>
            </w:r>
            <w:r w:rsidR="00683324">
              <w:rPr>
                <w:b/>
                <w:bCs/>
              </w:rPr>
              <w:t xml:space="preserve"> …</w:t>
            </w:r>
          </w:p>
          <w:p w14:paraId="16D7FC98" w14:textId="77777777" w:rsidR="00683324" w:rsidRPr="00316E8D" w:rsidRDefault="00683324" w:rsidP="0098067A">
            <w:pPr>
              <w:jc w:val="center"/>
              <w:rPr>
                <w:b/>
                <w:bCs/>
              </w:rPr>
            </w:pPr>
          </w:p>
        </w:tc>
      </w:tr>
      <w:tr w:rsidR="00F67C59" w:rsidRPr="00316E8D" w14:paraId="13551C9A" w14:textId="77777777" w:rsidTr="00801DC3">
        <w:tc>
          <w:tcPr>
            <w:tcW w:w="4248" w:type="dxa"/>
            <w:tcBorders>
              <w:top w:val="single" w:sz="4" w:space="0" w:color="auto"/>
              <w:left w:val="single" w:sz="4" w:space="0" w:color="auto"/>
              <w:bottom w:val="single" w:sz="4" w:space="0" w:color="auto"/>
              <w:right w:val="single" w:sz="4" w:space="0" w:color="auto"/>
            </w:tcBorders>
          </w:tcPr>
          <w:p w14:paraId="22E1B6AF" w14:textId="77777777" w:rsidR="00F67C59" w:rsidRPr="00316E8D" w:rsidRDefault="00F67C59" w:rsidP="00D41F5F">
            <w:r w:rsidRPr="00316E8D">
              <w:t>Naam van de ondernemer die de refe</w:t>
            </w:r>
            <w:r w:rsidR="0067031F" w:rsidRPr="00316E8D">
              <w:t>rentieopdracht heeft uitgevoerd</w:t>
            </w:r>
          </w:p>
        </w:tc>
        <w:tc>
          <w:tcPr>
            <w:tcW w:w="4320" w:type="dxa"/>
            <w:tcBorders>
              <w:top w:val="single" w:sz="4" w:space="0" w:color="auto"/>
              <w:left w:val="single" w:sz="4" w:space="0" w:color="auto"/>
              <w:bottom w:val="single" w:sz="4" w:space="0" w:color="auto"/>
              <w:right w:val="single" w:sz="4" w:space="0" w:color="auto"/>
            </w:tcBorders>
          </w:tcPr>
          <w:p w14:paraId="482A2187" w14:textId="77777777" w:rsidR="00F67C59" w:rsidRPr="00316E8D" w:rsidRDefault="00F67C59" w:rsidP="00ED3070">
            <w:pPr>
              <w:tabs>
                <w:tab w:val="num" w:pos="2700"/>
              </w:tabs>
            </w:pPr>
            <w:r w:rsidRPr="00316E8D">
              <w:rPr>
                <w:rStyle w:val="Verborgentekst"/>
                <w:b w:val="0"/>
                <w:i w:val="0"/>
                <w:vanish w:val="0"/>
                <w:color w:val="auto"/>
              </w:rPr>
              <w:t>…</w:t>
            </w:r>
          </w:p>
        </w:tc>
      </w:tr>
      <w:tr w:rsidR="00F67C59" w:rsidRPr="00316E8D" w14:paraId="59B5F202" w14:textId="77777777" w:rsidTr="00801DC3">
        <w:tc>
          <w:tcPr>
            <w:tcW w:w="4248" w:type="dxa"/>
            <w:tcBorders>
              <w:top w:val="single" w:sz="4" w:space="0" w:color="auto"/>
              <w:left w:val="single" w:sz="4" w:space="0" w:color="auto"/>
              <w:bottom w:val="single" w:sz="4" w:space="0" w:color="auto"/>
              <w:right w:val="single" w:sz="4" w:space="0" w:color="auto"/>
            </w:tcBorders>
          </w:tcPr>
          <w:p w14:paraId="4336EA48" w14:textId="77777777" w:rsidR="00F67C59" w:rsidRPr="00316E8D" w:rsidRDefault="00683324" w:rsidP="00D41F5F">
            <w:r>
              <w:t>Naam</w:t>
            </w:r>
            <w:r w:rsidR="0067031F" w:rsidRPr="00316E8D">
              <w:t xml:space="preserve"> van de referentieopdracht</w:t>
            </w:r>
          </w:p>
        </w:tc>
        <w:tc>
          <w:tcPr>
            <w:tcW w:w="4320" w:type="dxa"/>
            <w:tcBorders>
              <w:top w:val="single" w:sz="4" w:space="0" w:color="auto"/>
              <w:left w:val="single" w:sz="4" w:space="0" w:color="auto"/>
              <w:bottom w:val="single" w:sz="4" w:space="0" w:color="auto"/>
              <w:right w:val="single" w:sz="4" w:space="0" w:color="auto"/>
            </w:tcBorders>
          </w:tcPr>
          <w:p w14:paraId="2CC697AF" w14:textId="77777777" w:rsidR="00F67C59" w:rsidRPr="00316E8D" w:rsidRDefault="00F67C59" w:rsidP="00ED3070">
            <w:pPr>
              <w:tabs>
                <w:tab w:val="num" w:pos="2700"/>
              </w:tabs>
            </w:pPr>
            <w:r w:rsidRPr="00316E8D">
              <w:rPr>
                <w:rStyle w:val="Verborgentekst"/>
                <w:b w:val="0"/>
                <w:i w:val="0"/>
                <w:vanish w:val="0"/>
                <w:color w:val="auto"/>
              </w:rPr>
              <w:t>…</w:t>
            </w:r>
          </w:p>
        </w:tc>
      </w:tr>
      <w:tr w:rsidR="00F67C59" w:rsidRPr="00316E8D" w14:paraId="50AABD67" w14:textId="77777777" w:rsidTr="00801DC3">
        <w:tc>
          <w:tcPr>
            <w:tcW w:w="4248" w:type="dxa"/>
            <w:tcBorders>
              <w:top w:val="single" w:sz="4" w:space="0" w:color="auto"/>
              <w:left w:val="single" w:sz="4" w:space="0" w:color="auto"/>
              <w:bottom w:val="single" w:sz="4" w:space="0" w:color="auto"/>
              <w:right w:val="single" w:sz="4" w:space="0" w:color="auto"/>
            </w:tcBorders>
          </w:tcPr>
          <w:p w14:paraId="341223F9" w14:textId="77777777" w:rsidR="00F67C59" w:rsidRPr="00316E8D" w:rsidRDefault="00F67C59" w:rsidP="00D41F5F">
            <w:r w:rsidRPr="00316E8D">
              <w:t>Naa</w:t>
            </w:r>
            <w:r w:rsidR="0067031F" w:rsidRPr="00316E8D">
              <w:t>m en adres van de opdrachtgever</w:t>
            </w:r>
          </w:p>
        </w:tc>
        <w:tc>
          <w:tcPr>
            <w:tcW w:w="4320" w:type="dxa"/>
            <w:tcBorders>
              <w:top w:val="single" w:sz="4" w:space="0" w:color="auto"/>
              <w:left w:val="single" w:sz="4" w:space="0" w:color="auto"/>
              <w:bottom w:val="single" w:sz="4" w:space="0" w:color="auto"/>
              <w:right w:val="single" w:sz="4" w:space="0" w:color="auto"/>
            </w:tcBorders>
          </w:tcPr>
          <w:p w14:paraId="36FADADA" w14:textId="77777777" w:rsidR="00F67C59" w:rsidRPr="00316E8D" w:rsidRDefault="00F67C59" w:rsidP="00ED3070">
            <w:pPr>
              <w:tabs>
                <w:tab w:val="num" w:pos="2700"/>
              </w:tabs>
            </w:pPr>
            <w:r w:rsidRPr="00316E8D">
              <w:rPr>
                <w:rStyle w:val="Verborgentekst"/>
                <w:b w:val="0"/>
                <w:i w:val="0"/>
                <w:vanish w:val="0"/>
                <w:color w:val="auto"/>
              </w:rPr>
              <w:t>…</w:t>
            </w:r>
          </w:p>
        </w:tc>
      </w:tr>
      <w:tr w:rsidR="00F67C59" w:rsidRPr="00316E8D" w14:paraId="29437803" w14:textId="77777777" w:rsidTr="00801DC3">
        <w:tc>
          <w:tcPr>
            <w:tcW w:w="4248" w:type="dxa"/>
            <w:tcBorders>
              <w:top w:val="single" w:sz="4" w:space="0" w:color="auto"/>
              <w:left w:val="single" w:sz="4" w:space="0" w:color="auto"/>
              <w:bottom w:val="single" w:sz="4" w:space="0" w:color="auto"/>
              <w:right w:val="single" w:sz="4" w:space="0" w:color="auto"/>
            </w:tcBorders>
          </w:tcPr>
          <w:p w14:paraId="4130FAF3" w14:textId="77777777" w:rsidR="00F67C59" w:rsidRPr="00316E8D" w:rsidRDefault="00F67C59" w:rsidP="00D41F5F">
            <w:r w:rsidRPr="00316E8D">
              <w:t>Overeengekomen bed</w:t>
            </w:r>
            <w:r w:rsidR="0067031F" w:rsidRPr="00316E8D">
              <w:t>rag (aannemingssom) (excl. BTW)</w:t>
            </w:r>
          </w:p>
        </w:tc>
        <w:tc>
          <w:tcPr>
            <w:tcW w:w="4320" w:type="dxa"/>
            <w:tcBorders>
              <w:top w:val="single" w:sz="4" w:space="0" w:color="auto"/>
              <w:left w:val="single" w:sz="4" w:space="0" w:color="auto"/>
              <w:bottom w:val="single" w:sz="4" w:space="0" w:color="auto"/>
              <w:right w:val="single" w:sz="4" w:space="0" w:color="auto"/>
            </w:tcBorders>
          </w:tcPr>
          <w:p w14:paraId="0F1810A6" w14:textId="77777777" w:rsidR="00F67C59" w:rsidRPr="00316E8D" w:rsidRDefault="00ED3070" w:rsidP="00ED3070">
            <w:pPr>
              <w:tabs>
                <w:tab w:val="num" w:pos="2700"/>
              </w:tabs>
            </w:pPr>
            <w:r w:rsidRPr="00316E8D">
              <w:t>€ …</w:t>
            </w:r>
          </w:p>
        </w:tc>
      </w:tr>
      <w:tr w:rsidR="00F67C59" w:rsidRPr="00316E8D" w14:paraId="62C70540" w14:textId="77777777" w:rsidTr="00801DC3">
        <w:tc>
          <w:tcPr>
            <w:tcW w:w="4248" w:type="dxa"/>
            <w:tcBorders>
              <w:top w:val="single" w:sz="4" w:space="0" w:color="auto"/>
              <w:left w:val="single" w:sz="4" w:space="0" w:color="auto"/>
              <w:bottom w:val="single" w:sz="4" w:space="0" w:color="auto"/>
              <w:right w:val="single" w:sz="4" w:space="0" w:color="auto"/>
            </w:tcBorders>
          </w:tcPr>
          <w:p w14:paraId="1C5FDE6A" w14:textId="77777777" w:rsidR="00F67C59" w:rsidRPr="00316E8D" w:rsidRDefault="00F67C59" w:rsidP="00D41F5F">
            <w:r w:rsidRPr="00316E8D">
              <w:t>Gefactureerd bedrag (excl.</w:t>
            </w:r>
            <w:r w:rsidR="002915BE">
              <w:t xml:space="preserve"> </w:t>
            </w:r>
            <w:r w:rsidRPr="00316E8D">
              <w:t>B</w:t>
            </w:r>
            <w:r w:rsidR="0067031F" w:rsidRPr="00316E8D">
              <w:t>TW)</w:t>
            </w:r>
          </w:p>
        </w:tc>
        <w:tc>
          <w:tcPr>
            <w:tcW w:w="4320" w:type="dxa"/>
            <w:tcBorders>
              <w:top w:val="single" w:sz="4" w:space="0" w:color="auto"/>
              <w:left w:val="single" w:sz="4" w:space="0" w:color="auto"/>
              <w:bottom w:val="single" w:sz="4" w:space="0" w:color="auto"/>
              <w:right w:val="single" w:sz="4" w:space="0" w:color="auto"/>
            </w:tcBorders>
          </w:tcPr>
          <w:p w14:paraId="24E43B63" w14:textId="77777777" w:rsidR="00F67C59" w:rsidRPr="00316E8D" w:rsidRDefault="00ED3070" w:rsidP="00ED3070">
            <w:pPr>
              <w:tabs>
                <w:tab w:val="num" w:pos="2700"/>
              </w:tabs>
            </w:pPr>
            <w:r w:rsidRPr="00316E8D">
              <w:t>€ …</w:t>
            </w:r>
          </w:p>
        </w:tc>
      </w:tr>
      <w:tr w:rsidR="00F67C59" w:rsidRPr="00316E8D" w14:paraId="7B44F07A" w14:textId="77777777" w:rsidTr="00801DC3">
        <w:tc>
          <w:tcPr>
            <w:tcW w:w="4248" w:type="dxa"/>
            <w:tcBorders>
              <w:top w:val="single" w:sz="4" w:space="0" w:color="auto"/>
              <w:left w:val="single" w:sz="4" w:space="0" w:color="auto"/>
              <w:bottom w:val="single" w:sz="4" w:space="0" w:color="auto"/>
              <w:right w:val="single" w:sz="4" w:space="0" w:color="auto"/>
            </w:tcBorders>
          </w:tcPr>
          <w:p w14:paraId="0821629D" w14:textId="77777777" w:rsidR="00F67C59" w:rsidRPr="00316E8D" w:rsidRDefault="0067031F" w:rsidP="00D41F5F">
            <w:r w:rsidRPr="00316E8D">
              <w:t>Datum van de opdrachtverlening</w:t>
            </w:r>
          </w:p>
        </w:tc>
        <w:tc>
          <w:tcPr>
            <w:tcW w:w="4320" w:type="dxa"/>
            <w:tcBorders>
              <w:top w:val="single" w:sz="4" w:space="0" w:color="auto"/>
              <w:left w:val="single" w:sz="4" w:space="0" w:color="auto"/>
              <w:bottom w:val="single" w:sz="4" w:space="0" w:color="auto"/>
              <w:right w:val="single" w:sz="4" w:space="0" w:color="auto"/>
            </w:tcBorders>
          </w:tcPr>
          <w:p w14:paraId="03D0C5E7" w14:textId="77777777" w:rsidR="00F67C59" w:rsidRPr="00316E8D" w:rsidRDefault="00F67C59" w:rsidP="00ED3070">
            <w:pPr>
              <w:tabs>
                <w:tab w:val="num" w:pos="2700"/>
              </w:tabs>
            </w:pPr>
            <w:r w:rsidRPr="00316E8D">
              <w:rPr>
                <w:rStyle w:val="Verborgentekst"/>
                <w:b w:val="0"/>
                <w:i w:val="0"/>
                <w:vanish w:val="0"/>
                <w:color w:val="auto"/>
              </w:rPr>
              <w:t>…</w:t>
            </w:r>
          </w:p>
        </w:tc>
      </w:tr>
      <w:tr w:rsidR="00F67C59" w:rsidRPr="00316E8D" w14:paraId="50B4356F" w14:textId="77777777" w:rsidTr="00801DC3">
        <w:tc>
          <w:tcPr>
            <w:tcW w:w="4248" w:type="dxa"/>
            <w:tcBorders>
              <w:top w:val="single" w:sz="4" w:space="0" w:color="auto"/>
              <w:left w:val="single" w:sz="4" w:space="0" w:color="auto"/>
              <w:bottom w:val="single" w:sz="4" w:space="0" w:color="auto"/>
              <w:right w:val="single" w:sz="4" w:space="0" w:color="auto"/>
            </w:tcBorders>
          </w:tcPr>
          <w:p w14:paraId="1ECA760D" w14:textId="77777777" w:rsidR="00F67C59" w:rsidRPr="00316E8D" w:rsidRDefault="0067031F" w:rsidP="00D41F5F">
            <w:r w:rsidRPr="00316E8D">
              <w:t>Overeengekomen uitvoeringsduur</w:t>
            </w:r>
          </w:p>
        </w:tc>
        <w:tc>
          <w:tcPr>
            <w:tcW w:w="4320" w:type="dxa"/>
            <w:tcBorders>
              <w:top w:val="single" w:sz="4" w:space="0" w:color="auto"/>
              <w:left w:val="single" w:sz="4" w:space="0" w:color="auto"/>
              <w:bottom w:val="single" w:sz="4" w:space="0" w:color="auto"/>
              <w:right w:val="single" w:sz="4" w:space="0" w:color="auto"/>
            </w:tcBorders>
          </w:tcPr>
          <w:p w14:paraId="581FA2C5" w14:textId="77777777" w:rsidR="00F67C59" w:rsidRPr="00316E8D" w:rsidRDefault="00F67C59" w:rsidP="00ED3070">
            <w:pPr>
              <w:tabs>
                <w:tab w:val="num" w:pos="2700"/>
              </w:tabs>
            </w:pPr>
            <w:r w:rsidRPr="00316E8D">
              <w:rPr>
                <w:rStyle w:val="Verborgentekst"/>
                <w:b w:val="0"/>
                <w:i w:val="0"/>
                <w:vanish w:val="0"/>
                <w:color w:val="auto"/>
              </w:rPr>
              <w:t>…</w:t>
            </w:r>
          </w:p>
        </w:tc>
      </w:tr>
      <w:tr w:rsidR="00F67C59" w:rsidRPr="00316E8D" w14:paraId="3876FFE3" w14:textId="77777777" w:rsidTr="00801DC3">
        <w:tc>
          <w:tcPr>
            <w:tcW w:w="4248" w:type="dxa"/>
            <w:tcBorders>
              <w:top w:val="single" w:sz="4" w:space="0" w:color="auto"/>
              <w:left w:val="single" w:sz="4" w:space="0" w:color="auto"/>
              <w:bottom w:val="single" w:sz="4" w:space="0" w:color="auto"/>
              <w:right w:val="single" w:sz="4" w:space="0" w:color="auto"/>
            </w:tcBorders>
          </w:tcPr>
          <w:p w14:paraId="2C72C34F" w14:textId="77777777" w:rsidR="00F67C59" w:rsidRPr="00316E8D" w:rsidRDefault="00F67C59" w:rsidP="00D41F5F">
            <w:r w:rsidRPr="00316E8D">
              <w:t>Datum van oplevering</w:t>
            </w:r>
          </w:p>
        </w:tc>
        <w:tc>
          <w:tcPr>
            <w:tcW w:w="4320" w:type="dxa"/>
            <w:tcBorders>
              <w:top w:val="single" w:sz="4" w:space="0" w:color="auto"/>
              <w:left w:val="single" w:sz="4" w:space="0" w:color="auto"/>
              <w:bottom w:val="single" w:sz="4" w:space="0" w:color="auto"/>
              <w:right w:val="single" w:sz="4" w:space="0" w:color="auto"/>
            </w:tcBorders>
          </w:tcPr>
          <w:p w14:paraId="49BB7B53" w14:textId="77777777" w:rsidR="00F67C59" w:rsidRPr="00316E8D" w:rsidRDefault="00F67C59" w:rsidP="00ED3070">
            <w:pPr>
              <w:tabs>
                <w:tab w:val="num" w:pos="2700"/>
              </w:tabs>
            </w:pPr>
            <w:r w:rsidRPr="00316E8D">
              <w:rPr>
                <w:rStyle w:val="Verborgentekst"/>
                <w:b w:val="0"/>
                <w:i w:val="0"/>
                <w:vanish w:val="0"/>
                <w:color w:val="auto"/>
              </w:rPr>
              <w:t>…</w:t>
            </w:r>
          </w:p>
        </w:tc>
      </w:tr>
      <w:tr w:rsidR="0067031F" w:rsidRPr="00316E8D" w14:paraId="5DE1A03E" w14:textId="77777777" w:rsidTr="00801DC3">
        <w:tc>
          <w:tcPr>
            <w:tcW w:w="8568" w:type="dxa"/>
            <w:gridSpan w:val="2"/>
            <w:tcBorders>
              <w:top w:val="single" w:sz="4" w:space="0" w:color="auto"/>
              <w:left w:val="single" w:sz="4" w:space="0" w:color="auto"/>
              <w:bottom w:val="single" w:sz="4" w:space="0" w:color="auto"/>
              <w:right w:val="single" w:sz="4" w:space="0" w:color="auto"/>
            </w:tcBorders>
          </w:tcPr>
          <w:p w14:paraId="48436E0C" w14:textId="77777777" w:rsidR="0067031F" w:rsidRPr="00316E8D" w:rsidRDefault="0067031F" w:rsidP="009F262A">
            <w:pPr>
              <w:tabs>
                <w:tab w:val="num" w:pos="2700"/>
              </w:tabs>
            </w:pPr>
            <w:r w:rsidRPr="00316E8D">
              <w:t xml:space="preserve">Indien de referentieopdracht is uitgevoerd </w:t>
            </w:r>
            <w:r w:rsidR="009F262A">
              <w:t>door een samenwerkingsverband van ondernemers (</w:t>
            </w:r>
            <w:r w:rsidRPr="00316E8D">
              <w:t>combinatie</w:t>
            </w:r>
            <w:r w:rsidR="009F262A">
              <w:t>)</w:t>
            </w:r>
          </w:p>
        </w:tc>
      </w:tr>
      <w:tr w:rsidR="0067031F" w:rsidRPr="00316E8D" w14:paraId="592AC742" w14:textId="77777777" w:rsidTr="00801DC3">
        <w:tc>
          <w:tcPr>
            <w:tcW w:w="4248" w:type="dxa"/>
            <w:tcBorders>
              <w:top w:val="single" w:sz="4" w:space="0" w:color="auto"/>
              <w:left w:val="single" w:sz="4" w:space="0" w:color="auto"/>
              <w:bottom w:val="single" w:sz="4" w:space="0" w:color="auto"/>
              <w:right w:val="single" w:sz="4" w:space="0" w:color="auto"/>
            </w:tcBorders>
          </w:tcPr>
          <w:p w14:paraId="33CD5B37" w14:textId="77777777" w:rsidR="0067031F" w:rsidRPr="00316E8D" w:rsidRDefault="0098067A" w:rsidP="009F262A">
            <w:r w:rsidRPr="00316E8D">
              <w:t>D</w:t>
            </w:r>
            <w:r w:rsidR="0067031F" w:rsidRPr="00316E8D">
              <w:t xml:space="preserve">e namen van de overige participanten in </w:t>
            </w:r>
            <w:r w:rsidR="009F262A">
              <w:t>het samenwerkingsverband van ondernemers (</w:t>
            </w:r>
            <w:r w:rsidR="0067031F" w:rsidRPr="00316E8D">
              <w:t>combinatie</w:t>
            </w:r>
            <w:r w:rsidR="009F262A">
              <w:t>)</w:t>
            </w:r>
          </w:p>
        </w:tc>
        <w:tc>
          <w:tcPr>
            <w:tcW w:w="4320" w:type="dxa"/>
            <w:tcBorders>
              <w:top w:val="single" w:sz="4" w:space="0" w:color="auto"/>
              <w:left w:val="single" w:sz="4" w:space="0" w:color="auto"/>
              <w:bottom w:val="single" w:sz="4" w:space="0" w:color="auto"/>
              <w:right w:val="single" w:sz="4" w:space="0" w:color="auto"/>
            </w:tcBorders>
          </w:tcPr>
          <w:p w14:paraId="68312E03" w14:textId="77777777" w:rsidR="0067031F" w:rsidRPr="00316E8D" w:rsidRDefault="0067031F" w:rsidP="0067031F">
            <w:pPr>
              <w:tabs>
                <w:tab w:val="num" w:pos="2700"/>
              </w:tabs>
            </w:pPr>
            <w:r w:rsidRPr="00316E8D">
              <w:rPr>
                <w:rStyle w:val="Verborgentekst"/>
                <w:b w:val="0"/>
                <w:i w:val="0"/>
                <w:vanish w:val="0"/>
                <w:color w:val="auto"/>
              </w:rPr>
              <w:t>…</w:t>
            </w:r>
          </w:p>
          <w:p w14:paraId="41BF0B8C" w14:textId="77777777" w:rsidR="0067031F" w:rsidRPr="00316E8D" w:rsidRDefault="0067031F" w:rsidP="00ED3070">
            <w:pPr>
              <w:tabs>
                <w:tab w:val="num" w:pos="2700"/>
              </w:tabs>
            </w:pPr>
          </w:p>
        </w:tc>
      </w:tr>
      <w:tr w:rsidR="0067031F" w:rsidRPr="00316E8D" w14:paraId="46743470" w14:textId="77777777" w:rsidTr="00801DC3">
        <w:tc>
          <w:tcPr>
            <w:tcW w:w="4248" w:type="dxa"/>
            <w:tcBorders>
              <w:top w:val="single" w:sz="4" w:space="0" w:color="auto"/>
              <w:left w:val="single" w:sz="4" w:space="0" w:color="auto"/>
              <w:bottom w:val="single" w:sz="4" w:space="0" w:color="auto"/>
              <w:right w:val="single" w:sz="4" w:space="0" w:color="auto"/>
            </w:tcBorders>
          </w:tcPr>
          <w:p w14:paraId="592B212B" w14:textId="77777777" w:rsidR="0067031F" w:rsidRPr="00316E8D" w:rsidRDefault="0098067A" w:rsidP="0067031F">
            <w:pPr>
              <w:tabs>
                <w:tab w:val="left" w:pos="180"/>
              </w:tabs>
              <w:ind w:left="180" w:hanging="180"/>
            </w:pPr>
            <w:r w:rsidRPr="00316E8D">
              <w:t>D</w:t>
            </w:r>
            <w:r w:rsidR="0067031F" w:rsidRPr="00316E8D">
              <w:t>e juridische participatieverhouding</w:t>
            </w:r>
          </w:p>
        </w:tc>
        <w:tc>
          <w:tcPr>
            <w:tcW w:w="4320" w:type="dxa"/>
            <w:tcBorders>
              <w:top w:val="single" w:sz="4" w:space="0" w:color="auto"/>
              <w:left w:val="single" w:sz="4" w:space="0" w:color="auto"/>
              <w:bottom w:val="single" w:sz="4" w:space="0" w:color="auto"/>
              <w:right w:val="single" w:sz="4" w:space="0" w:color="auto"/>
            </w:tcBorders>
          </w:tcPr>
          <w:p w14:paraId="66A44191" w14:textId="77777777" w:rsidR="0067031F" w:rsidRPr="00316E8D" w:rsidRDefault="0067031F" w:rsidP="0067031F">
            <w:pPr>
              <w:tabs>
                <w:tab w:val="num" w:pos="2700"/>
              </w:tabs>
            </w:pPr>
            <w:r w:rsidRPr="00316E8D">
              <w:t>…</w:t>
            </w:r>
          </w:p>
        </w:tc>
      </w:tr>
      <w:tr w:rsidR="0067031F" w:rsidRPr="00316E8D" w14:paraId="7D8D8B15" w14:textId="77777777" w:rsidTr="00801DC3">
        <w:tc>
          <w:tcPr>
            <w:tcW w:w="4248" w:type="dxa"/>
            <w:tcBorders>
              <w:top w:val="single" w:sz="4" w:space="0" w:color="auto"/>
              <w:left w:val="single" w:sz="4" w:space="0" w:color="auto"/>
              <w:bottom w:val="single" w:sz="4" w:space="0" w:color="auto"/>
              <w:right w:val="single" w:sz="4" w:space="0" w:color="auto"/>
            </w:tcBorders>
          </w:tcPr>
          <w:p w14:paraId="730C8194" w14:textId="77777777" w:rsidR="0067031F" w:rsidRPr="00316E8D" w:rsidRDefault="0098067A" w:rsidP="009F262A">
            <w:r w:rsidRPr="00316E8D">
              <w:t>P</w:t>
            </w:r>
            <w:r w:rsidR="0067031F" w:rsidRPr="00316E8D">
              <w:t xml:space="preserve">ercentage aandeel van iedere participant in </w:t>
            </w:r>
            <w:r w:rsidR="009F262A">
              <w:t>het samenwerkingsverband van ondernemers (</w:t>
            </w:r>
            <w:r w:rsidR="0067031F" w:rsidRPr="00316E8D">
              <w:t>combinatie</w:t>
            </w:r>
            <w:r w:rsidR="009F262A">
              <w:t>)</w:t>
            </w:r>
          </w:p>
        </w:tc>
        <w:tc>
          <w:tcPr>
            <w:tcW w:w="4320" w:type="dxa"/>
            <w:tcBorders>
              <w:top w:val="single" w:sz="4" w:space="0" w:color="auto"/>
              <w:left w:val="single" w:sz="4" w:space="0" w:color="auto"/>
              <w:bottom w:val="single" w:sz="4" w:space="0" w:color="auto"/>
              <w:right w:val="single" w:sz="4" w:space="0" w:color="auto"/>
            </w:tcBorders>
          </w:tcPr>
          <w:p w14:paraId="41D40340" w14:textId="77777777" w:rsidR="0067031F" w:rsidRPr="00316E8D" w:rsidRDefault="0067031F" w:rsidP="00ED3070">
            <w:pPr>
              <w:tabs>
                <w:tab w:val="num" w:pos="2700"/>
              </w:tabs>
            </w:pPr>
            <w:r w:rsidRPr="00316E8D">
              <w:rPr>
                <w:rStyle w:val="Verborgentekst"/>
                <w:b w:val="0"/>
                <w:i w:val="0"/>
                <w:vanish w:val="0"/>
                <w:color w:val="auto"/>
              </w:rPr>
              <w:t>…</w:t>
            </w:r>
          </w:p>
        </w:tc>
      </w:tr>
      <w:tr w:rsidR="002915BE" w:rsidRPr="00316E8D" w14:paraId="1E96EDB6" w14:textId="77777777" w:rsidTr="009D76FA">
        <w:trPr>
          <w:hidden w:val="0"/>
        </w:trPr>
        <w:tc>
          <w:tcPr>
            <w:tcW w:w="8568" w:type="dxa"/>
            <w:gridSpan w:val="2"/>
            <w:tcBorders>
              <w:top w:val="single" w:sz="4" w:space="0" w:color="auto"/>
              <w:left w:val="single" w:sz="4" w:space="0" w:color="auto"/>
              <w:bottom w:val="single" w:sz="4" w:space="0" w:color="auto"/>
              <w:right w:val="single" w:sz="4" w:space="0" w:color="auto"/>
            </w:tcBorders>
          </w:tcPr>
          <w:p w14:paraId="3A1DA6DB" w14:textId="77777777" w:rsidR="002915BE" w:rsidRPr="002915BE" w:rsidRDefault="002915BE" w:rsidP="00ED3070">
            <w:pPr>
              <w:tabs>
                <w:tab w:val="num" w:pos="2700"/>
              </w:tabs>
              <w:rPr>
                <w:rStyle w:val="Verborgentekst"/>
                <w:b w:val="0"/>
                <w:i w:val="0"/>
                <w:vanish w:val="0"/>
                <w:color w:val="auto"/>
                <w:sz w:val="18"/>
                <w:szCs w:val="18"/>
              </w:rPr>
            </w:pPr>
            <w:r w:rsidRPr="002915BE">
              <w:rPr>
                <w:rStyle w:val="Verborgentekst"/>
                <w:b w:val="0"/>
                <w:i w:val="0"/>
                <w:vanish w:val="0"/>
                <w:color w:val="auto"/>
                <w:sz w:val="18"/>
                <w:szCs w:val="18"/>
              </w:rPr>
              <w:t>Toelichting op de gevraagde technische bekwaamheid opgedaan in deze referentieopdracht (maximaal 250 woorden)</w:t>
            </w:r>
          </w:p>
        </w:tc>
      </w:tr>
      <w:tr w:rsidR="002915BE" w:rsidRPr="00316E8D" w14:paraId="3688EAF6" w14:textId="77777777" w:rsidTr="009D76FA">
        <w:trPr>
          <w:hidden w:val="0"/>
        </w:trPr>
        <w:tc>
          <w:tcPr>
            <w:tcW w:w="8568" w:type="dxa"/>
            <w:gridSpan w:val="2"/>
            <w:tcBorders>
              <w:top w:val="single" w:sz="4" w:space="0" w:color="auto"/>
              <w:left w:val="single" w:sz="4" w:space="0" w:color="auto"/>
              <w:bottom w:val="single" w:sz="4" w:space="0" w:color="auto"/>
              <w:right w:val="single" w:sz="4" w:space="0" w:color="auto"/>
            </w:tcBorders>
          </w:tcPr>
          <w:p w14:paraId="1F2A23E7" w14:textId="77777777" w:rsidR="002915BE" w:rsidRDefault="002915BE" w:rsidP="00ED3070">
            <w:pPr>
              <w:tabs>
                <w:tab w:val="num" w:pos="2700"/>
              </w:tabs>
              <w:rPr>
                <w:rStyle w:val="Verborgentekst"/>
                <w:b w:val="0"/>
                <w:i w:val="0"/>
                <w:vanish w:val="0"/>
                <w:color w:val="auto"/>
              </w:rPr>
            </w:pPr>
            <w:r>
              <w:rPr>
                <w:rStyle w:val="Verborgentekst"/>
                <w:b w:val="0"/>
                <w:i w:val="0"/>
                <w:vanish w:val="0"/>
                <w:color w:val="auto"/>
              </w:rPr>
              <w:t>…</w:t>
            </w:r>
          </w:p>
          <w:p w14:paraId="2EB02505" w14:textId="77777777" w:rsidR="00C50044" w:rsidRPr="00316E8D" w:rsidRDefault="00C50044" w:rsidP="00ED3070">
            <w:pPr>
              <w:tabs>
                <w:tab w:val="num" w:pos="2700"/>
              </w:tabs>
              <w:rPr>
                <w:rStyle w:val="Verborgentekst"/>
                <w:b w:val="0"/>
                <w:i w:val="0"/>
                <w:vanish w:val="0"/>
                <w:color w:val="auto"/>
              </w:rPr>
            </w:pPr>
          </w:p>
        </w:tc>
      </w:tr>
      <w:bookmarkEnd w:id="0"/>
    </w:tbl>
    <w:p w14:paraId="3DAAB769" w14:textId="77777777" w:rsidR="00316E8D" w:rsidRPr="00316E8D" w:rsidRDefault="00316E8D" w:rsidP="00587E02">
      <w:pPr>
        <w:tabs>
          <w:tab w:val="num" w:pos="2700"/>
        </w:tabs>
        <w:rPr>
          <w:rFonts w:cs="Verdana"/>
          <w:szCs w:val="18"/>
        </w:rPr>
      </w:pPr>
    </w:p>
    <w:sectPr w:rsidR="00316E8D" w:rsidRPr="00316E8D" w:rsidSect="00587E02">
      <w:headerReference w:type="default" r:id="rId8"/>
      <w:footerReference w:type="default" r:id="rId9"/>
      <w:pgSz w:w="11906" w:h="16838"/>
      <w:pgMar w:top="1440" w:right="1800" w:bottom="1135" w:left="1800" w:header="567" w:footer="7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12AB7" w14:textId="77777777" w:rsidR="00721826" w:rsidRDefault="00721826">
      <w:r>
        <w:separator/>
      </w:r>
    </w:p>
  </w:endnote>
  <w:endnote w:type="continuationSeparator" w:id="0">
    <w:p w14:paraId="48656B9C" w14:textId="77777777" w:rsidR="00721826" w:rsidRDefault="0072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mp;W Syntax (Adobe)">
    <w:panose1 w:val="020B0500000000000000"/>
    <w:charset w:val="00"/>
    <w:family w:val="swiss"/>
    <w:pitch w:val="variable"/>
    <w:sig w:usb0="A0000007" w:usb1="00000000" w:usb2="00000000" w:usb3="00000000" w:csb0="00000111" w:csb1="00000000"/>
  </w:font>
  <w:font w:name="DejaVu Sans">
    <w:altName w:val="Arial"/>
    <w:panose1 w:val="020B0603030804020204"/>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86A78" w14:textId="77777777" w:rsidR="00326189" w:rsidRPr="008A5B27" w:rsidRDefault="00326189" w:rsidP="00326189">
    <w:pPr>
      <w:pStyle w:val="Voettekst"/>
      <w:rPr>
        <w:sz w:val="13"/>
        <w:szCs w:val="13"/>
      </w:rPr>
    </w:pPr>
    <w:r w:rsidRPr="008A5B27">
      <w:rPr>
        <w:sz w:val="13"/>
        <w:szCs w:val="13"/>
      </w:rPr>
      <w:t>RWS BEDRIJFSVERTROUWELIJK</w:t>
    </w:r>
  </w:p>
  <w:p w14:paraId="4BE94DFE" w14:textId="77777777" w:rsidR="00721826" w:rsidRPr="00EC0466" w:rsidRDefault="00687548">
    <w:pPr>
      <w:pStyle w:val="Voettekst"/>
      <w:rPr>
        <w:sz w:val="16"/>
        <w:szCs w:val="16"/>
      </w:rPr>
    </w:pPr>
    <w:r>
      <w:rPr>
        <w:sz w:val="16"/>
        <w:szCs w:val="16"/>
      </w:rPr>
      <w:t xml:space="preserve">Aanbestedingsleidraad </w:t>
    </w:r>
    <w:r w:rsidR="00326189">
      <w:rPr>
        <w:sz w:val="16"/>
        <w:szCs w:val="16"/>
      </w:rPr>
      <w:t>diensten-</w:t>
    </w:r>
    <w:r>
      <w:rPr>
        <w:sz w:val="16"/>
        <w:szCs w:val="16"/>
      </w:rPr>
      <w:t>leveringen</w:t>
    </w:r>
    <w:r w:rsidR="0031134F">
      <w:rPr>
        <w:sz w:val="16"/>
        <w:szCs w:val="16"/>
      </w:rPr>
      <w:tab/>
    </w:r>
    <w:r w:rsidR="00721826">
      <w:rPr>
        <w:sz w:val="16"/>
        <w:szCs w:val="16"/>
      </w:rPr>
      <w:tab/>
    </w:r>
    <w:r w:rsidR="00721826" w:rsidRPr="00EC0466">
      <w:rPr>
        <w:sz w:val="16"/>
        <w:szCs w:val="16"/>
      </w:rPr>
      <w:t xml:space="preserve">Pagina </w:t>
    </w:r>
    <w:r w:rsidR="00721826" w:rsidRPr="00EC0466">
      <w:rPr>
        <w:sz w:val="16"/>
        <w:szCs w:val="16"/>
      </w:rPr>
      <w:fldChar w:fldCharType="begin"/>
    </w:r>
    <w:r w:rsidR="00721826" w:rsidRPr="00EC0466">
      <w:rPr>
        <w:sz w:val="16"/>
        <w:szCs w:val="16"/>
      </w:rPr>
      <w:instrText xml:space="preserve"> PAGE  </w:instrText>
    </w:r>
    <w:r w:rsidR="00721826" w:rsidRPr="00EC0466">
      <w:rPr>
        <w:sz w:val="16"/>
        <w:szCs w:val="16"/>
      </w:rPr>
      <w:fldChar w:fldCharType="separate"/>
    </w:r>
    <w:r w:rsidR="0031134F">
      <w:rPr>
        <w:noProof/>
        <w:sz w:val="16"/>
        <w:szCs w:val="16"/>
      </w:rPr>
      <w:t>2</w:t>
    </w:r>
    <w:r w:rsidR="00721826" w:rsidRPr="00EC0466">
      <w:rPr>
        <w:sz w:val="16"/>
        <w:szCs w:val="16"/>
      </w:rPr>
      <w:fldChar w:fldCharType="end"/>
    </w:r>
    <w:r w:rsidR="00721826" w:rsidRPr="00EC0466">
      <w:rPr>
        <w:sz w:val="16"/>
        <w:szCs w:val="16"/>
      </w:rPr>
      <w:t xml:space="preserve"> van </w:t>
    </w:r>
    <w:r w:rsidR="00721826" w:rsidRPr="00EC0466">
      <w:rPr>
        <w:sz w:val="16"/>
        <w:szCs w:val="16"/>
      </w:rPr>
      <w:fldChar w:fldCharType="begin"/>
    </w:r>
    <w:r w:rsidR="00721826" w:rsidRPr="00EC0466">
      <w:rPr>
        <w:sz w:val="16"/>
        <w:szCs w:val="16"/>
      </w:rPr>
      <w:instrText xml:space="preserve"> NUMPAGES  </w:instrText>
    </w:r>
    <w:r w:rsidR="00721826" w:rsidRPr="00EC0466">
      <w:rPr>
        <w:sz w:val="16"/>
        <w:szCs w:val="16"/>
      </w:rPr>
      <w:fldChar w:fldCharType="separate"/>
    </w:r>
    <w:r w:rsidR="0031134F">
      <w:rPr>
        <w:noProof/>
        <w:sz w:val="16"/>
        <w:szCs w:val="16"/>
      </w:rPr>
      <w:t>2</w:t>
    </w:r>
    <w:r w:rsidR="00721826" w:rsidRPr="00EC046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D2B1D" w14:textId="77777777" w:rsidR="00721826" w:rsidRDefault="00721826">
      <w:r>
        <w:separator/>
      </w:r>
    </w:p>
  </w:footnote>
  <w:footnote w:type="continuationSeparator" w:id="0">
    <w:p w14:paraId="4345A51D" w14:textId="77777777" w:rsidR="00721826" w:rsidRDefault="00721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AC9AF" w14:textId="77777777" w:rsidR="00721826" w:rsidRPr="00476317" w:rsidRDefault="005325B4" w:rsidP="00F67C59">
    <w:pPr>
      <w:tabs>
        <w:tab w:val="num" w:pos="2700"/>
      </w:tabs>
      <w:rPr>
        <w:rFonts w:eastAsia="Arial Unicode MS" w:cs="V&amp;W Syntax (Adobe)"/>
      </w:rPr>
    </w:pPr>
    <w:r>
      <w:rPr>
        <w:rFonts w:cs="V&amp;W Syntax (Adobe)"/>
      </w:rPr>
      <w:pict w14:anchorId="22D87E47">
        <v:rect id="_x0000_i1025" style="width:0;height:.75pt" o:hralign="center" o:hrstd="t" o:hrnoshade="t" o:hr="t" fillcolor="black" stroked="f">
          <v:imagedata r:id="rId1" o:title=""/>
        </v:rect>
      </w:pict>
    </w:r>
  </w:p>
  <w:p w14:paraId="2288186A" w14:textId="21F18F02" w:rsidR="0031134F" w:rsidRPr="00476317" w:rsidRDefault="0031134F" w:rsidP="0031134F">
    <w:pPr>
      <w:tabs>
        <w:tab w:val="left" w:pos="1260"/>
      </w:tabs>
      <w:rPr>
        <w:rFonts w:cs="V&amp;W Syntax (Adobe)"/>
      </w:rPr>
    </w:pPr>
    <w:r w:rsidRPr="00476317">
      <w:rPr>
        <w:rFonts w:cs="V&amp;W Syntax (Adobe)"/>
      </w:rPr>
      <w:t xml:space="preserve">Behoort bij zaaknummer: </w:t>
    </w:r>
    <w:r>
      <w:t>311</w:t>
    </w:r>
    <w:r w:rsidR="00757DFA">
      <w:t>83540</w:t>
    </w:r>
  </w:p>
  <w:p w14:paraId="5A1D6C2E" w14:textId="77777777" w:rsidR="00721826" w:rsidRPr="00476317" w:rsidRDefault="005325B4" w:rsidP="00F67C59">
    <w:pPr>
      <w:tabs>
        <w:tab w:val="num" w:pos="2700"/>
      </w:tabs>
      <w:rPr>
        <w:rFonts w:cs="V&amp;W Syntax (Adobe)"/>
      </w:rPr>
    </w:pPr>
    <w:r>
      <w:rPr>
        <w:rFonts w:cs="V&amp;W Syntax (Adobe)"/>
      </w:rPr>
      <w:pict w14:anchorId="66712EA6">
        <v:rect id="_x0000_i1026" style="width:0;height:.75pt" o:hralign="center" o:hrstd="t" o:hrnoshade="t" o:hr="t" fillcolor="black" stroked="f">
          <v:imagedata r:id="rId1" o:title=""/>
        </v:rect>
      </w:pict>
    </w:r>
  </w:p>
  <w:p w14:paraId="35CBFA1A" w14:textId="77777777" w:rsidR="00721826" w:rsidRDefault="0072182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537E7"/>
    <w:multiLevelType w:val="hybridMultilevel"/>
    <w:tmpl w:val="4D5C3602"/>
    <w:lvl w:ilvl="0" w:tplc="86FE50E2">
      <w:start w:val="6"/>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7437057"/>
    <w:multiLevelType w:val="multilevel"/>
    <w:tmpl w:val="14C4123A"/>
    <w:lvl w:ilvl="0">
      <w:start w:val="1"/>
      <w:numFmt w:val="upperLetter"/>
      <w:pStyle w:val="KopBijlage"/>
      <w:lvlText w:val="Bijlage   %1"/>
      <w:lvlJc w:val="left"/>
      <w:pPr>
        <w:tabs>
          <w:tab w:val="num" w:pos="2183"/>
        </w:tabs>
        <w:ind w:left="2183" w:hanging="2183"/>
      </w:pPr>
      <w:rPr>
        <w:rFonts w:ascii="Verdana" w:hAnsi="Verdana" w:hint="default"/>
        <w:b w:val="0"/>
        <w:i w:val="0"/>
        <w:sz w:val="24"/>
      </w:rPr>
    </w:lvl>
    <w:lvl w:ilvl="1">
      <w:start w:val="1"/>
      <w:numFmt w:val="decimal"/>
      <w:lvlText w:val="%1.%2"/>
      <w:lvlJc w:val="left"/>
      <w:pPr>
        <w:tabs>
          <w:tab w:val="num" w:pos="0"/>
        </w:tabs>
        <w:ind w:left="0" w:hanging="1134"/>
      </w:pPr>
      <w:rPr>
        <w:rFonts w:ascii="Verdana" w:hAnsi="Verdana" w:hint="default"/>
        <w:b/>
        <w:i w:val="0"/>
        <w:sz w:val="18"/>
      </w:rPr>
    </w:lvl>
    <w:lvl w:ilvl="2">
      <w:start w:val="1"/>
      <w:numFmt w:val="decimal"/>
      <w:pStyle w:val="BijlageKop3"/>
      <w:lvlText w:val="%1.%2.%3"/>
      <w:lvlJc w:val="left"/>
      <w:pPr>
        <w:tabs>
          <w:tab w:val="num" w:pos="0"/>
        </w:tabs>
        <w:ind w:left="0" w:hanging="1134"/>
      </w:pPr>
      <w:rPr>
        <w:rFonts w:ascii="Verdana" w:hAnsi="Verdana" w:hint="default"/>
        <w:b w:val="0"/>
        <w:i/>
        <w:sz w:val="18"/>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 w15:restartNumberingAfterBreak="0">
    <w:nsid w:val="6A0E7663"/>
    <w:multiLevelType w:val="hybridMultilevel"/>
    <w:tmpl w:val="E7AEBD40"/>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27801267">
    <w:abstractNumId w:val="1"/>
  </w:num>
  <w:num w:numId="2" w16cid:durableId="1288779023">
    <w:abstractNumId w:val="0"/>
  </w:num>
  <w:num w:numId="3" w16cid:durableId="96874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403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59"/>
    <w:rsid w:val="00007DDB"/>
    <w:rsid w:val="00080F53"/>
    <w:rsid w:val="000D3A55"/>
    <w:rsid w:val="001625FB"/>
    <w:rsid w:val="001A082E"/>
    <w:rsid w:val="001B4667"/>
    <w:rsid w:val="001E5136"/>
    <w:rsid w:val="00215768"/>
    <w:rsid w:val="00270BE0"/>
    <w:rsid w:val="002915BE"/>
    <w:rsid w:val="002C2173"/>
    <w:rsid w:val="002D1D1F"/>
    <w:rsid w:val="002D7716"/>
    <w:rsid w:val="0031134F"/>
    <w:rsid w:val="00316E8D"/>
    <w:rsid w:val="00322165"/>
    <w:rsid w:val="00326189"/>
    <w:rsid w:val="003622DC"/>
    <w:rsid w:val="00366807"/>
    <w:rsid w:val="003809F4"/>
    <w:rsid w:val="003B01AC"/>
    <w:rsid w:val="003C6C84"/>
    <w:rsid w:val="003D00C1"/>
    <w:rsid w:val="003D6922"/>
    <w:rsid w:val="00444D4A"/>
    <w:rsid w:val="004640A7"/>
    <w:rsid w:val="004655DC"/>
    <w:rsid w:val="004E1FFA"/>
    <w:rsid w:val="00520BC2"/>
    <w:rsid w:val="00522DC3"/>
    <w:rsid w:val="005325B4"/>
    <w:rsid w:val="00587E02"/>
    <w:rsid w:val="005F0E81"/>
    <w:rsid w:val="005F76AB"/>
    <w:rsid w:val="0061626B"/>
    <w:rsid w:val="00621571"/>
    <w:rsid w:val="006636DE"/>
    <w:rsid w:val="006675FF"/>
    <w:rsid w:val="0067031F"/>
    <w:rsid w:val="00683324"/>
    <w:rsid w:val="00687548"/>
    <w:rsid w:val="006978C2"/>
    <w:rsid w:val="006B0FDF"/>
    <w:rsid w:val="006B343C"/>
    <w:rsid w:val="006F50FD"/>
    <w:rsid w:val="00721826"/>
    <w:rsid w:val="0073604A"/>
    <w:rsid w:val="007470B1"/>
    <w:rsid w:val="00757DFA"/>
    <w:rsid w:val="00764D23"/>
    <w:rsid w:val="007C08C6"/>
    <w:rsid w:val="007E40C5"/>
    <w:rsid w:val="007F417C"/>
    <w:rsid w:val="00801DC3"/>
    <w:rsid w:val="008159C3"/>
    <w:rsid w:val="008336F3"/>
    <w:rsid w:val="00835D4A"/>
    <w:rsid w:val="008509F5"/>
    <w:rsid w:val="00870D95"/>
    <w:rsid w:val="008A419A"/>
    <w:rsid w:val="008B4682"/>
    <w:rsid w:val="00922C76"/>
    <w:rsid w:val="00952A70"/>
    <w:rsid w:val="0098067A"/>
    <w:rsid w:val="009D76FA"/>
    <w:rsid w:val="009F262A"/>
    <w:rsid w:val="009F644D"/>
    <w:rsid w:val="00A506D0"/>
    <w:rsid w:val="00A6776A"/>
    <w:rsid w:val="00A723B4"/>
    <w:rsid w:val="00AB5828"/>
    <w:rsid w:val="00AE28FB"/>
    <w:rsid w:val="00B2424A"/>
    <w:rsid w:val="00B25874"/>
    <w:rsid w:val="00B30C02"/>
    <w:rsid w:val="00B40248"/>
    <w:rsid w:val="00B72773"/>
    <w:rsid w:val="00BD2876"/>
    <w:rsid w:val="00BE23B3"/>
    <w:rsid w:val="00C11B5A"/>
    <w:rsid w:val="00C50044"/>
    <w:rsid w:val="00C6086F"/>
    <w:rsid w:val="00C62866"/>
    <w:rsid w:val="00C667E5"/>
    <w:rsid w:val="00C9063B"/>
    <w:rsid w:val="00C95D27"/>
    <w:rsid w:val="00CA7CA3"/>
    <w:rsid w:val="00CF7A5A"/>
    <w:rsid w:val="00D35444"/>
    <w:rsid w:val="00D3778A"/>
    <w:rsid w:val="00D41F5F"/>
    <w:rsid w:val="00D7572F"/>
    <w:rsid w:val="00D95101"/>
    <w:rsid w:val="00DA74C0"/>
    <w:rsid w:val="00DC4989"/>
    <w:rsid w:val="00DD5ADB"/>
    <w:rsid w:val="00E169C6"/>
    <w:rsid w:val="00E27DC5"/>
    <w:rsid w:val="00E358A5"/>
    <w:rsid w:val="00E90E35"/>
    <w:rsid w:val="00EC0466"/>
    <w:rsid w:val="00ED3070"/>
    <w:rsid w:val="00EE69EE"/>
    <w:rsid w:val="00F12EE0"/>
    <w:rsid w:val="00F16B7E"/>
    <w:rsid w:val="00F1798B"/>
    <w:rsid w:val="00F22CFA"/>
    <w:rsid w:val="00F645E7"/>
    <w:rsid w:val="00F67C59"/>
    <w:rsid w:val="00F86D13"/>
    <w:rsid w:val="00FD51AB"/>
    <w:rsid w:val="00FE0293"/>
    <w:rsid w:val="00FF2B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5"/>
    <o:shapelayout v:ext="edit">
      <o:idmap v:ext="edit" data="1"/>
    </o:shapelayout>
  </w:shapeDefaults>
  <w:decimalSymbol w:val=","/>
  <w:listSeparator w:val=";"/>
  <w14:docId w14:val="668B6FAE"/>
  <w15:docId w15:val="{AC52349F-F987-40D2-9AE0-B81401FE9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67C59"/>
    <w:pPr>
      <w:spacing w:line="240" w:lineRule="atLeast"/>
    </w:pPr>
    <w:rPr>
      <w:rFonts w:ascii="Verdana" w:hAnsi="Verdana"/>
      <w:sz w:val="18"/>
      <w:szCs w:val="24"/>
    </w:rPr>
  </w:style>
  <w:style w:type="paragraph" w:styleId="Kop4">
    <w:name w:val="heading 4"/>
    <w:basedOn w:val="Standaard"/>
    <w:next w:val="Standaard"/>
    <w:qFormat/>
    <w:rsid w:val="00F67C59"/>
    <w:pPr>
      <w:keepNext/>
      <w:numPr>
        <w:ilvl w:val="3"/>
        <w:numId w:val="1"/>
      </w:numPr>
      <w:tabs>
        <w:tab w:val="clear" w:pos="864"/>
        <w:tab w:val="num" w:pos="1728"/>
      </w:tabs>
      <w:spacing w:before="240" w:after="60"/>
      <w:ind w:left="1728" w:hanging="648"/>
      <w:outlineLvl w:val="3"/>
    </w:pPr>
    <w:rPr>
      <w:rFonts w:ascii="Times New Roman" w:hAnsi="Times New Roman"/>
      <w:b/>
      <w:bCs/>
      <w:sz w:val="28"/>
      <w:szCs w:val="28"/>
    </w:rPr>
  </w:style>
  <w:style w:type="paragraph" w:styleId="Kop5">
    <w:name w:val="heading 5"/>
    <w:basedOn w:val="Standaard"/>
    <w:next w:val="Standaard"/>
    <w:qFormat/>
    <w:rsid w:val="00F67C59"/>
    <w:pPr>
      <w:numPr>
        <w:ilvl w:val="4"/>
        <w:numId w:val="1"/>
      </w:numPr>
      <w:tabs>
        <w:tab w:val="clear" w:pos="1008"/>
        <w:tab w:val="num" w:pos="2232"/>
      </w:tabs>
      <w:spacing w:before="240" w:after="60"/>
      <w:ind w:left="2232" w:hanging="792"/>
      <w:outlineLvl w:val="4"/>
    </w:pPr>
    <w:rPr>
      <w:b/>
      <w:bCs/>
      <w:i/>
      <w:iCs/>
      <w:sz w:val="26"/>
      <w:szCs w:val="26"/>
    </w:rPr>
  </w:style>
  <w:style w:type="paragraph" w:styleId="Kop6">
    <w:name w:val="heading 6"/>
    <w:basedOn w:val="Standaard"/>
    <w:next w:val="Standaard"/>
    <w:qFormat/>
    <w:rsid w:val="00F67C59"/>
    <w:pPr>
      <w:numPr>
        <w:ilvl w:val="5"/>
        <w:numId w:val="1"/>
      </w:numPr>
      <w:tabs>
        <w:tab w:val="clear" w:pos="1152"/>
        <w:tab w:val="num" w:pos="2736"/>
      </w:tabs>
      <w:spacing w:before="240" w:after="60"/>
      <w:ind w:left="2736" w:hanging="936"/>
      <w:outlineLvl w:val="5"/>
    </w:pPr>
    <w:rPr>
      <w:rFonts w:ascii="Times New Roman" w:hAnsi="Times New Roman"/>
      <w:b/>
      <w:bCs/>
      <w:sz w:val="22"/>
      <w:szCs w:val="22"/>
    </w:rPr>
  </w:style>
  <w:style w:type="paragraph" w:styleId="Kop7">
    <w:name w:val="heading 7"/>
    <w:basedOn w:val="Standaard"/>
    <w:next w:val="Standaard"/>
    <w:qFormat/>
    <w:rsid w:val="00F67C59"/>
    <w:pPr>
      <w:numPr>
        <w:ilvl w:val="6"/>
        <w:numId w:val="1"/>
      </w:numPr>
      <w:tabs>
        <w:tab w:val="clear" w:pos="1296"/>
        <w:tab w:val="num" w:pos="3240"/>
      </w:tabs>
      <w:spacing w:before="240" w:after="60"/>
      <w:ind w:left="3240" w:hanging="1080"/>
      <w:outlineLvl w:val="6"/>
    </w:pPr>
    <w:rPr>
      <w:rFonts w:ascii="Times New Roman" w:hAnsi="Times New Roman"/>
      <w:sz w:val="24"/>
    </w:rPr>
  </w:style>
  <w:style w:type="paragraph" w:styleId="Kop8">
    <w:name w:val="heading 8"/>
    <w:basedOn w:val="Standaard"/>
    <w:next w:val="Standaard"/>
    <w:qFormat/>
    <w:rsid w:val="00F67C59"/>
    <w:pPr>
      <w:numPr>
        <w:ilvl w:val="7"/>
        <w:numId w:val="1"/>
      </w:numPr>
      <w:tabs>
        <w:tab w:val="clear" w:pos="1440"/>
        <w:tab w:val="num" w:pos="3960"/>
      </w:tabs>
      <w:spacing w:before="240" w:after="60"/>
      <w:ind w:left="3744" w:hanging="1224"/>
      <w:outlineLvl w:val="7"/>
    </w:pPr>
    <w:rPr>
      <w:rFonts w:ascii="Times New Roman" w:hAnsi="Times New Roman"/>
      <w:i/>
      <w:iCs/>
      <w:sz w:val="24"/>
    </w:rPr>
  </w:style>
  <w:style w:type="paragraph" w:styleId="Kop9">
    <w:name w:val="heading 9"/>
    <w:basedOn w:val="Standaard"/>
    <w:next w:val="Standaard"/>
    <w:qFormat/>
    <w:rsid w:val="00F67C59"/>
    <w:pPr>
      <w:numPr>
        <w:ilvl w:val="8"/>
        <w:numId w:val="1"/>
      </w:numPr>
      <w:tabs>
        <w:tab w:val="clear" w:pos="1584"/>
        <w:tab w:val="num" w:pos="4320"/>
      </w:tabs>
      <w:spacing w:before="240" w:after="60"/>
      <w:ind w:left="4320" w:hanging="144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Bijlage">
    <w:name w:val="KopBijlage"/>
    <w:basedOn w:val="Standaard"/>
    <w:next w:val="Standaard"/>
    <w:rsid w:val="00F67C59"/>
    <w:pPr>
      <w:pageBreakBefore/>
      <w:numPr>
        <w:numId w:val="1"/>
      </w:numPr>
      <w:tabs>
        <w:tab w:val="left" w:pos="0"/>
        <w:tab w:val="left" w:pos="454"/>
        <w:tab w:val="left" w:pos="680"/>
      </w:tabs>
      <w:autoSpaceDE w:val="0"/>
      <w:autoSpaceDN w:val="0"/>
      <w:adjustRightInd w:val="0"/>
      <w:spacing w:after="660" w:line="300" w:lineRule="atLeast"/>
    </w:pPr>
    <w:rPr>
      <w:sz w:val="24"/>
      <w:szCs w:val="18"/>
    </w:rPr>
  </w:style>
  <w:style w:type="paragraph" w:customStyle="1" w:styleId="BijlageKop3">
    <w:name w:val="BijlageKop3"/>
    <w:basedOn w:val="Standaard"/>
    <w:next w:val="Standaard"/>
    <w:rsid w:val="00F67C59"/>
    <w:pPr>
      <w:numPr>
        <w:ilvl w:val="2"/>
        <w:numId w:val="1"/>
      </w:numPr>
      <w:tabs>
        <w:tab w:val="left" w:pos="227"/>
        <w:tab w:val="left" w:pos="454"/>
        <w:tab w:val="left" w:pos="680"/>
      </w:tabs>
      <w:autoSpaceDE w:val="0"/>
      <w:autoSpaceDN w:val="0"/>
      <w:adjustRightInd w:val="0"/>
      <w:spacing w:before="240"/>
    </w:pPr>
    <w:rPr>
      <w:i/>
      <w:szCs w:val="18"/>
    </w:rPr>
  </w:style>
  <w:style w:type="character" w:customStyle="1" w:styleId="Verborgentekst">
    <w:name w:val="Verborgen tekst"/>
    <w:rsid w:val="00F67C59"/>
    <w:rPr>
      <w:rFonts w:ascii="Verdana" w:hAnsi="Verdana" w:cs="Arial"/>
      <w:b/>
      <w:i/>
      <w:vanish/>
      <w:color w:val="3366FF"/>
      <w:sz w:val="16"/>
      <w:szCs w:val="16"/>
    </w:rPr>
  </w:style>
  <w:style w:type="paragraph" w:styleId="Koptekst">
    <w:name w:val="header"/>
    <w:basedOn w:val="Standaard"/>
    <w:rsid w:val="00F67C59"/>
    <w:pPr>
      <w:tabs>
        <w:tab w:val="center" w:pos="4153"/>
        <w:tab w:val="right" w:pos="8306"/>
      </w:tabs>
    </w:pPr>
  </w:style>
  <w:style w:type="paragraph" w:styleId="Voettekst">
    <w:name w:val="footer"/>
    <w:basedOn w:val="Standaard"/>
    <w:link w:val="VoettekstChar"/>
    <w:rsid w:val="00F67C59"/>
    <w:pPr>
      <w:tabs>
        <w:tab w:val="center" w:pos="4153"/>
        <w:tab w:val="right" w:pos="8306"/>
      </w:tabs>
    </w:pPr>
  </w:style>
  <w:style w:type="paragraph" w:styleId="Ballontekst">
    <w:name w:val="Balloon Text"/>
    <w:basedOn w:val="Standaard"/>
    <w:semiHidden/>
    <w:rsid w:val="00E27DC5"/>
    <w:rPr>
      <w:rFonts w:ascii="Tahoma" w:hAnsi="Tahoma" w:cs="Tahoma"/>
      <w:sz w:val="16"/>
      <w:szCs w:val="16"/>
    </w:rPr>
  </w:style>
  <w:style w:type="character" w:styleId="Verwijzingopmerking">
    <w:name w:val="annotation reference"/>
    <w:basedOn w:val="Standaardalinea-lettertype"/>
    <w:rsid w:val="00AE28FB"/>
    <w:rPr>
      <w:sz w:val="16"/>
      <w:szCs w:val="16"/>
    </w:rPr>
  </w:style>
  <w:style w:type="paragraph" w:styleId="Tekstopmerking">
    <w:name w:val="annotation text"/>
    <w:basedOn w:val="Standaard"/>
    <w:link w:val="TekstopmerkingChar"/>
    <w:rsid w:val="00AE28FB"/>
    <w:pPr>
      <w:spacing w:line="240" w:lineRule="auto"/>
    </w:pPr>
    <w:rPr>
      <w:sz w:val="20"/>
      <w:szCs w:val="20"/>
    </w:rPr>
  </w:style>
  <w:style w:type="character" w:customStyle="1" w:styleId="TekstopmerkingChar">
    <w:name w:val="Tekst opmerking Char"/>
    <w:basedOn w:val="Standaardalinea-lettertype"/>
    <w:link w:val="Tekstopmerking"/>
    <w:rsid w:val="00AE28FB"/>
    <w:rPr>
      <w:rFonts w:ascii="Verdana" w:hAnsi="Verdana"/>
    </w:rPr>
  </w:style>
  <w:style w:type="paragraph" w:styleId="Onderwerpvanopmerking">
    <w:name w:val="annotation subject"/>
    <w:basedOn w:val="Tekstopmerking"/>
    <w:next w:val="Tekstopmerking"/>
    <w:link w:val="OnderwerpvanopmerkingChar"/>
    <w:rsid w:val="00AE28FB"/>
    <w:rPr>
      <w:b/>
      <w:bCs/>
    </w:rPr>
  </w:style>
  <w:style w:type="character" w:customStyle="1" w:styleId="OnderwerpvanopmerkingChar">
    <w:name w:val="Onderwerp van opmerking Char"/>
    <w:basedOn w:val="TekstopmerkingChar"/>
    <w:link w:val="Onderwerpvanopmerking"/>
    <w:rsid w:val="00AE28FB"/>
    <w:rPr>
      <w:rFonts w:ascii="Verdana" w:hAnsi="Verdana"/>
      <w:b/>
      <w:bCs/>
    </w:rPr>
  </w:style>
  <w:style w:type="character" w:customStyle="1" w:styleId="VoettekstChar">
    <w:name w:val="Voettekst Char"/>
    <w:basedOn w:val="Standaardalinea-lettertype"/>
    <w:link w:val="Voettekst"/>
    <w:rsid w:val="00326189"/>
    <w:rPr>
      <w:rFonts w:ascii="Verdana" w:hAnsi="Verdana"/>
      <w:sz w:val="18"/>
      <w:szCs w:val="24"/>
    </w:rPr>
  </w:style>
  <w:style w:type="paragraph" w:styleId="Lijstalinea">
    <w:name w:val="List Paragraph"/>
    <w:basedOn w:val="Standaard"/>
    <w:uiPriority w:val="34"/>
    <w:qFormat/>
    <w:rsid w:val="003113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46428-3604-4BA9-90D5-6048A0EE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2</Words>
  <Characters>264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Bijlage Technische bekwaamheid</vt:lpstr>
    </vt:vector>
  </TitlesOfParts>
  <Company>Rijkswaterstaat</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Technische bekwaamheid</dc:title>
  <dc:creator>Beukema, Tim</dc:creator>
  <cp:lastModifiedBy>Bagher Nezhad Tabassi, Arjana (RWS PPO)</cp:lastModifiedBy>
  <cp:revision>5</cp:revision>
  <cp:lastPrinted>2015-12-17T08:39:00Z</cp:lastPrinted>
  <dcterms:created xsi:type="dcterms:W3CDTF">2025-06-23T11:13:00Z</dcterms:created>
  <dcterms:modified xsi:type="dcterms:W3CDTF">2025-06-23T11:48:00Z</dcterms:modified>
</cp:coreProperties>
</file>